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37A9" w:rsidRPr="00261252" w:rsidRDefault="009F3DA2" w:rsidP="00BE582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0</wp:posOffset>
                </wp:positionV>
                <wp:extent cx="1860550" cy="1609090"/>
                <wp:effectExtent l="0" t="0" r="2540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1609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F3DA2" w:rsidRDefault="008E05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76174" cy="1843477"/>
                                  <wp:effectExtent l="0" t="0" r="635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8082" cy="1846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9pt;margin-top:0;width:146.5pt;height:12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" strokecolor="white [3212]" strokeweight=".5pt">
                <v:textbox>
                  <w:txbxContent>
                    <w:p w:rsidR="009F3DA2" w:rsidRDefault="008E05E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76174" cy="1843477"/>
                            <wp:effectExtent l="0" t="0" r="635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8082" cy="1846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BE5828" w:rsidRPr="00261252">
        <w:rPr>
          <w:rFonts w:ascii="Arial" w:hAnsi="Arial" w:cs="Arial"/>
          <w:b/>
          <w:sz w:val="32"/>
          <w:szCs w:val="32"/>
        </w:rPr>
        <w:t>Aashima</w:t>
      </w:r>
      <w:proofErr w:type="spellEnd"/>
      <w:r w:rsidR="00BE5828" w:rsidRPr="00261252">
        <w:rPr>
          <w:rFonts w:ascii="Arial" w:hAnsi="Arial" w:cs="Arial"/>
          <w:b/>
          <w:sz w:val="32"/>
          <w:szCs w:val="32"/>
        </w:rPr>
        <w:t xml:space="preserve"> Arora</w:t>
      </w:r>
      <w:r w:rsidR="00A03AA1">
        <w:rPr>
          <w:rFonts w:ascii="Arial" w:hAnsi="Arial" w:cs="Arial"/>
          <w:b/>
          <w:sz w:val="32"/>
          <w:szCs w:val="32"/>
        </w:rPr>
        <w:t xml:space="preserve">.                                </w:t>
      </w:r>
    </w:p>
    <w:p w:rsidR="00BE5828" w:rsidRPr="00CA58B3" w:rsidRDefault="00BE5828" w:rsidP="00BE5828">
      <w:pPr>
        <w:spacing w:after="0"/>
        <w:rPr>
          <w:rFonts w:ascii="Arial" w:hAnsi="Arial" w:cs="Arial"/>
        </w:rPr>
      </w:pPr>
      <w:r w:rsidRPr="00CA58B3">
        <w:rPr>
          <w:rFonts w:ascii="Arial" w:hAnsi="Arial" w:cs="Arial"/>
        </w:rPr>
        <w:t>Address:- H. No. 1676</w:t>
      </w:r>
    </w:p>
    <w:p w:rsidR="00BE5828" w:rsidRPr="00CA58B3" w:rsidRDefault="00BE5828" w:rsidP="00BE5828">
      <w:pPr>
        <w:spacing w:after="0"/>
        <w:rPr>
          <w:rFonts w:ascii="Arial" w:hAnsi="Arial" w:cs="Arial"/>
        </w:rPr>
      </w:pPr>
      <w:r w:rsidRPr="00CA58B3">
        <w:rPr>
          <w:rFonts w:ascii="Arial" w:hAnsi="Arial" w:cs="Arial"/>
        </w:rPr>
        <w:t xml:space="preserve">Lane </w:t>
      </w:r>
      <w:proofErr w:type="spellStart"/>
      <w:r w:rsidRPr="00CA58B3">
        <w:rPr>
          <w:rFonts w:ascii="Arial" w:hAnsi="Arial" w:cs="Arial"/>
        </w:rPr>
        <w:t>Bagh</w:t>
      </w:r>
      <w:proofErr w:type="spellEnd"/>
      <w:r w:rsidRPr="00CA58B3">
        <w:rPr>
          <w:rFonts w:ascii="Arial" w:hAnsi="Arial" w:cs="Arial"/>
        </w:rPr>
        <w:t xml:space="preserve"> </w:t>
      </w:r>
      <w:proofErr w:type="spellStart"/>
      <w:r w:rsidRPr="00CA58B3">
        <w:rPr>
          <w:rFonts w:ascii="Arial" w:hAnsi="Arial" w:cs="Arial"/>
        </w:rPr>
        <w:t>Choudhary</w:t>
      </w:r>
      <w:proofErr w:type="spellEnd"/>
    </w:p>
    <w:p w:rsidR="00BE5828" w:rsidRPr="00CA58B3" w:rsidRDefault="00BE5828" w:rsidP="00BE5828">
      <w:pPr>
        <w:spacing w:after="0"/>
        <w:rPr>
          <w:rFonts w:ascii="Arial" w:hAnsi="Arial" w:cs="Arial"/>
        </w:rPr>
      </w:pPr>
      <w:r w:rsidRPr="00CA58B3">
        <w:rPr>
          <w:rFonts w:ascii="Arial" w:hAnsi="Arial" w:cs="Arial"/>
        </w:rPr>
        <w:t xml:space="preserve">I/s Gate </w:t>
      </w:r>
      <w:proofErr w:type="spellStart"/>
      <w:r w:rsidRPr="00CA58B3">
        <w:rPr>
          <w:rFonts w:ascii="Arial" w:hAnsi="Arial" w:cs="Arial"/>
        </w:rPr>
        <w:t>Khazana</w:t>
      </w:r>
      <w:proofErr w:type="spellEnd"/>
    </w:p>
    <w:p w:rsidR="00BE5828" w:rsidRPr="00CA58B3" w:rsidRDefault="00BE5828" w:rsidP="00BE5828">
      <w:pPr>
        <w:spacing w:after="0"/>
        <w:rPr>
          <w:rFonts w:ascii="Arial" w:hAnsi="Arial" w:cs="Arial"/>
        </w:rPr>
      </w:pPr>
      <w:r w:rsidRPr="00CA58B3">
        <w:rPr>
          <w:rFonts w:ascii="Arial" w:hAnsi="Arial" w:cs="Arial"/>
        </w:rPr>
        <w:t>Amritsar-143001.</w:t>
      </w:r>
    </w:p>
    <w:p w:rsidR="00BE5828" w:rsidRPr="00CA58B3" w:rsidRDefault="00BE5828" w:rsidP="00BE5828">
      <w:pPr>
        <w:spacing w:after="0"/>
        <w:rPr>
          <w:rFonts w:ascii="Arial" w:hAnsi="Arial" w:cs="Arial"/>
        </w:rPr>
      </w:pPr>
      <w:r w:rsidRPr="00CA58B3">
        <w:rPr>
          <w:rFonts w:ascii="Arial" w:hAnsi="Arial" w:cs="Arial"/>
        </w:rPr>
        <w:t>(91) 8437933754</w:t>
      </w:r>
    </w:p>
    <w:p w:rsidR="00383C23" w:rsidRPr="004C1C6D" w:rsidRDefault="00383BDE" w:rsidP="004C5132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sz w:val="24"/>
          <w:szCs w:val="24"/>
          <w:lang w:bidi="hi-IN"/>
        </w:rPr>
      </w:pPr>
      <w:hyperlink r:id="rId8" w:history="1">
        <w:r w:rsidR="00B96A12" w:rsidRPr="006C0EA5">
          <w:rPr>
            <w:rStyle w:val="Hyperlink"/>
            <w:rFonts w:ascii="Arial" w:hAnsi="Arial" w:cs="Arial"/>
          </w:rPr>
          <w:t>aashima9592@gmail.com</w:t>
        </w:r>
      </w:hyperlink>
      <w:r w:rsidR="00B96A12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383C23" w:rsidRPr="004C1C6D" w:rsidRDefault="00383C23" w:rsidP="004C513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  <w:lang w:bidi="hi-IN"/>
        </w:rPr>
      </w:pPr>
      <w:r w:rsidRPr="004C1C6D">
        <w:rPr>
          <w:rFonts w:cs="Calibri"/>
          <w:noProof/>
          <w:lang w:bidi="hi-IN"/>
        </w:rPr>
        <w:drawing>
          <wp:anchor distT="0" distB="0" distL="114300" distR="114300" simplePos="0" relativeHeight="251660288" behindDoc="1" locked="0" layoutInCell="0" allowOverlap="1" wp14:anchorId="12F3097C" wp14:editId="10BF9DC9">
            <wp:simplePos x="0" y="0"/>
            <wp:positionH relativeFrom="column">
              <wp:posOffset>-17145</wp:posOffset>
            </wp:positionH>
            <wp:positionV relativeFrom="paragraph">
              <wp:posOffset>565150</wp:posOffset>
            </wp:positionV>
            <wp:extent cx="4453890" cy="18415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C23" w:rsidRPr="00A73DBD" w:rsidRDefault="00383C23" w:rsidP="004C513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  <w:highlight w:val="lightGray"/>
          <w:lang w:bidi="hi-IN"/>
        </w:rPr>
      </w:pPr>
      <w:r w:rsidRPr="00A73DBD">
        <w:rPr>
          <w:rFonts w:cs="Calibri"/>
          <w:sz w:val="24"/>
          <w:szCs w:val="24"/>
          <w:highlight w:val="lightGray"/>
          <w:lang w:bidi="hi-IN"/>
        </w:rPr>
        <w:t>First Mother tongue = Punjabi</w:t>
      </w:r>
    </w:p>
    <w:p w:rsidR="00383C23" w:rsidRPr="004C1C6D" w:rsidRDefault="00383C23" w:rsidP="004C513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  <w:lang w:bidi="hi-IN"/>
        </w:rPr>
      </w:pPr>
      <w:r w:rsidRPr="00A73DBD">
        <w:rPr>
          <w:rFonts w:cs="Calibri"/>
          <w:sz w:val="24"/>
          <w:szCs w:val="24"/>
          <w:highlight w:val="lightGray"/>
          <w:lang w:bidi="hi-IN"/>
        </w:rPr>
        <w:t>Second Mother tongue = Hindi</w:t>
      </w:r>
    </w:p>
    <w:p w:rsidR="00BE5828" w:rsidRPr="00CA58B3" w:rsidRDefault="00B96A12" w:rsidP="00BE58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BE5828" w:rsidRPr="00CA58B3" w:rsidRDefault="007E1B6C" w:rsidP="00BE582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6445</wp:posOffset>
                </wp:positionH>
                <wp:positionV relativeFrom="paragraph">
                  <wp:posOffset>75565</wp:posOffset>
                </wp:positionV>
                <wp:extent cx="7322185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221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978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60.35pt;margin-top:5.95pt;width:576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" strokeweight="2pt">
                <o:lock v:ext="edit" shapetype="f"/>
              </v:shape>
            </w:pict>
          </mc:Fallback>
        </mc:AlternateContent>
      </w:r>
    </w:p>
    <w:p w:rsidR="00BE5828" w:rsidRPr="00CA58B3" w:rsidRDefault="00BE5828" w:rsidP="00BE5828">
      <w:pPr>
        <w:spacing w:after="0"/>
        <w:rPr>
          <w:rFonts w:ascii="Arial" w:hAnsi="Arial" w:cs="Arial"/>
          <w:b/>
          <w:sz w:val="24"/>
        </w:rPr>
      </w:pPr>
      <w:r w:rsidRPr="00CA58B3">
        <w:rPr>
          <w:rFonts w:ascii="Arial" w:hAnsi="Arial" w:cs="Arial"/>
          <w:b/>
          <w:sz w:val="24"/>
        </w:rPr>
        <w:t>Skills</w:t>
      </w:r>
    </w:p>
    <w:p w:rsidR="00BE5828" w:rsidRPr="00CA58B3" w:rsidRDefault="009C076A" w:rsidP="009C076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CA58B3">
        <w:rPr>
          <w:rFonts w:ascii="Arial" w:hAnsi="Arial" w:cs="Arial"/>
        </w:rPr>
        <w:t>Good Communication and interpersonal skills</w:t>
      </w:r>
      <w:r w:rsidR="00FA26FB">
        <w:rPr>
          <w:rFonts w:ascii="Arial" w:hAnsi="Arial" w:cs="Arial"/>
        </w:rPr>
        <w:t>.</w:t>
      </w:r>
    </w:p>
    <w:p w:rsidR="009C076A" w:rsidRPr="00CA58B3" w:rsidRDefault="009C076A" w:rsidP="009C076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CA58B3">
        <w:rPr>
          <w:rFonts w:ascii="Arial" w:hAnsi="Arial" w:cs="Arial"/>
        </w:rPr>
        <w:t>Excellent knowledge of the Grammar and written form of French language.</w:t>
      </w:r>
    </w:p>
    <w:p w:rsidR="009C076A" w:rsidRPr="00CA58B3" w:rsidRDefault="009C076A" w:rsidP="009C076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CA58B3">
        <w:rPr>
          <w:rFonts w:ascii="Arial" w:hAnsi="Arial" w:cs="Arial"/>
        </w:rPr>
        <w:t xml:space="preserve">Fluency in speaking and writing in </w:t>
      </w:r>
      <w:proofErr w:type="spellStart"/>
      <w:r w:rsidR="008415A9">
        <w:rPr>
          <w:rFonts w:ascii="Arial" w:hAnsi="Arial" w:cs="Arial"/>
        </w:rPr>
        <w:t>French,Hindi</w:t>
      </w:r>
      <w:proofErr w:type="spellEnd"/>
      <w:r w:rsidR="008415A9">
        <w:rPr>
          <w:rFonts w:ascii="Arial" w:hAnsi="Arial" w:cs="Arial"/>
        </w:rPr>
        <w:t xml:space="preserve">, </w:t>
      </w:r>
      <w:r w:rsidR="00F500C2">
        <w:rPr>
          <w:rFonts w:ascii="Arial" w:hAnsi="Arial" w:cs="Arial"/>
        </w:rPr>
        <w:t>Punjabi and</w:t>
      </w:r>
      <w:r w:rsidRPr="00CA58B3">
        <w:rPr>
          <w:rFonts w:ascii="Arial" w:hAnsi="Arial" w:cs="Arial"/>
        </w:rPr>
        <w:t xml:space="preserve"> English.</w:t>
      </w:r>
    </w:p>
    <w:p w:rsidR="009C076A" w:rsidRDefault="009C076A" w:rsidP="009C076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CA58B3">
        <w:rPr>
          <w:rFonts w:ascii="Arial" w:hAnsi="Arial" w:cs="Arial"/>
        </w:rPr>
        <w:t>Solid knowledge of French</w:t>
      </w:r>
      <w:r w:rsidR="00F500C2">
        <w:rPr>
          <w:rFonts w:ascii="Arial" w:hAnsi="Arial" w:cs="Arial"/>
        </w:rPr>
        <w:t xml:space="preserve">, Hindi, English </w:t>
      </w:r>
      <w:r w:rsidR="00FA26FB">
        <w:rPr>
          <w:rFonts w:ascii="Arial" w:hAnsi="Arial" w:cs="Arial"/>
        </w:rPr>
        <w:t>and Punjabi</w:t>
      </w:r>
      <w:r w:rsidRPr="00CA58B3">
        <w:rPr>
          <w:rFonts w:ascii="Arial" w:hAnsi="Arial" w:cs="Arial"/>
        </w:rPr>
        <w:t xml:space="preserve"> language</w:t>
      </w:r>
      <w:r w:rsidR="00FA26FB">
        <w:rPr>
          <w:rFonts w:ascii="Arial" w:hAnsi="Arial" w:cs="Arial"/>
        </w:rPr>
        <w:t>.</w:t>
      </w:r>
    </w:p>
    <w:p w:rsidR="001F1CA9" w:rsidRDefault="001F1CA9" w:rsidP="00AB08A2">
      <w:pPr>
        <w:spacing w:after="0"/>
        <w:rPr>
          <w:rFonts w:ascii="Arial" w:hAnsi="Arial" w:cs="Arial"/>
        </w:rPr>
      </w:pPr>
    </w:p>
    <w:p w:rsidR="00AB08A2" w:rsidRDefault="001F1CA9" w:rsidP="00AB08A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14827">
        <w:rPr>
          <w:rFonts w:ascii="Arial" w:hAnsi="Arial" w:cs="Arial"/>
          <w:b/>
          <w:bCs/>
          <w:sz w:val="24"/>
          <w:szCs w:val="24"/>
        </w:rPr>
        <w:t>Objective</w:t>
      </w:r>
    </w:p>
    <w:p w:rsidR="00214827" w:rsidRPr="00214827" w:rsidRDefault="005C7019" w:rsidP="002148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t and efficient translation services</w:t>
      </w:r>
      <w:r w:rsidR="008F3523">
        <w:rPr>
          <w:rFonts w:ascii="Arial" w:hAnsi="Arial" w:cs="Arial"/>
          <w:sz w:val="24"/>
          <w:szCs w:val="24"/>
        </w:rPr>
        <w:t xml:space="preserve"> at reasonable rates along with </w:t>
      </w:r>
      <w:r w:rsidR="00CD3FCE">
        <w:rPr>
          <w:rFonts w:ascii="Arial" w:hAnsi="Arial" w:cs="Arial"/>
          <w:sz w:val="24"/>
          <w:szCs w:val="24"/>
        </w:rPr>
        <w:t>customer's satisfaction at top priority.</w:t>
      </w:r>
    </w:p>
    <w:p w:rsidR="00A96E0A" w:rsidRPr="00CA58B3" w:rsidRDefault="00A96E0A" w:rsidP="00A96E0A">
      <w:pPr>
        <w:spacing w:after="0"/>
        <w:rPr>
          <w:rFonts w:ascii="Arial" w:hAnsi="Arial" w:cs="Arial"/>
          <w:b/>
          <w:sz w:val="24"/>
        </w:rPr>
      </w:pPr>
    </w:p>
    <w:p w:rsidR="00DE6C3B" w:rsidRPr="00DE6C3B" w:rsidRDefault="00A96E0A" w:rsidP="00DE6C3B">
      <w:pPr>
        <w:spacing w:after="0"/>
        <w:rPr>
          <w:rFonts w:ascii="Arial" w:hAnsi="Arial" w:cs="Arial"/>
          <w:b/>
          <w:sz w:val="24"/>
        </w:rPr>
      </w:pPr>
      <w:r w:rsidRPr="00CA58B3">
        <w:rPr>
          <w:rFonts w:ascii="Arial" w:hAnsi="Arial" w:cs="Arial"/>
          <w:b/>
          <w:sz w:val="24"/>
        </w:rPr>
        <w:t xml:space="preserve">Education </w:t>
      </w:r>
    </w:p>
    <w:p w:rsidR="00A96E0A" w:rsidRPr="00095E13" w:rsidRDefault="00DE6C3B" w:rsidP="00CE2CB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pleted</w:t>
      </w:r>
      <w:r w:rsidR="00CE2CB2" w:rsidRPr="00DE6C3B">
        <w:rPr>
          <w:rFonts w:ascii="Arial" w:hAnsi="Arial" w:cs="Arial"/>
        </w:rPr>
        <w:t xml:space="preserve"> Level-b2 level from alliance </w:t>
      </w:r>
      <w:proofErr w:type="spellStart"/>
      <w:r w:rsidR="00CE2CB2" w:rsidRPr="00DE6C3B">
        <w:rPr>
          <w:rFonts w:ascii="Arial" w:hAnsi="Arial" w:cs="Arial"/>
        </w:rPr>
        <w:t>française</w:t>
      </w:r>
      <w:proofErr w:type="spellEnd"/>
      <w:r w:rsidR="00CE2CB2" w:rsidRPr="00DE6C3B">
        <w:rPr>
          <w:rFonts w:ascii="Arial" w:hAnsi="Arial" w:cs="Arial"/>
        </w:rPr>
        <w:t xml:space="preserve"> de Chandigarh.</w:t>
      </w:r>
    </w:p>
    <w:p w:rsidR="00A96E0A" w:rsidRPr="00CA58B3" w:rsidRDefault="00A96E0A" w:rsidP="00A96E0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CA58B3">
        <w:rPr>
          <w:rFonts w:ascii="Arial" w:hAnsi="Arial" w:cs="Arial"/>
        </w:rPr>
        <w:t xml:space="preserve">Graduation in BCA </w:t>
      </w:r>
      <w:r w:rsidR="0002568F">
        <w:rPr>
          <w:rFonts w:ascii="Arial" w:hAnsi="Arial" w:cs="Arial"/>
        </w:rPr>
        <w:t>from Guru</w:t>
      </w:r>
      <w:r w:rsidR="003068EE">
        <w:rPr>
          <w:rFonts w:ascii="Arial" w:hAnsi="Arial" w:cs="Arial"/>
        </w:rPr>
        <w:t xml:space="preserve"> </w:t>
      </w:r>
      <w:proofErr w:type="spellStart"/>
      <w:r w:rsidR="003068EE">
        <w:rPr>
          <w:rFonts w:ascii="Arial" w:hAnsi="Arial" w:cs="Arial"/>
        </w:rPr>
        <w:t>nanak</w:t>
      </w:r>
      <w:proofErr w:type="spellEnd"/>
      <w:r w:rsidR="003068EE">
        <w:rPr>
          <w:rFonts w:ascii="Arial" w:hAnsi="Arial" w:cs="Arial"/>
        </w:rPr>
        <w:t xml:space="preserve"> de</w:t>
      </w:r>
      <w:r w:rsidR="0002568F">
        <w:rPr>
          <w:rFonts w:ascii="Arial" w:hAnsi="Arial" w:cs="Arial"/>
        </w:rPr>
        <w:t>v university</w:t>
      </w:r>
      <w:r w:rsidR="00095E13">
        <w:rPr>
          <w:rFonts w:ascii="Arial" w:hAnsi="Arial" w:cs="Arial"/>
        </w:rPr>
        <w:t>,</w:t>
      </w:r>
      <w:r w:rsidR="0002568F">
        <w:rPr>
          <w:rFonts w:ascii="Arial" w:hAnsi="Arial" w:cs="Arial"/>
        </w:rPr>
        <w:t xml:space="preserve"> Amritsar</w:t>
      </w:r>
      <w:r w:rsidRPr="00CA58B3">
        <w:rPr>
          <w:rFonts w:ascii="Arial" w:hAnsi="Arial" w:cs="Arial"/>
        </w:rPr>
        <w:t>.</w:t>
      </w:r>
    </w:p>
    <w:p w:rsidR="00A96E0A" w:rsidRPr="00CA58B3" w:rsidRDefault="00A96E0A" w:rsidP="00A96E0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CA58B3">
        <w:rPr>
          <w:rFonts w:ascii="Arial" w:hAnsi="Arial" w:cs="Arial"/>
        </w:rPr>
        <w:t>Senior Secondary From DAV Sen. Sec. School, Amritsar</w:t>
      </w:r>
    </w:p>
    <w:p w:rsidR="00A96E0A" w:rsidRPr="00CA58B3" w:rsidRDefault="00A96E0A" w:rsidP="00CA58B3">
      <w:pPr>
        <w:spacing w:after="0"/>
        <w:ind w:left="360"/>
        <w:rPr>
          <w:rFonts w:ascii="Arial" w:hAnsi="Arial" w:cs="Arial"/>
          <w:sz w:val="24"/>
        </w:rPr>
      </w:pPr>
    </w:p>
    <w:p w:rsidR="00CA58B3" w:rsidRPr="00CA58B3" w:rsidRDefault="00CA58B3" w:rsidP="00CA58B3">
      <w:pPr>
        <w:spacing w:after="0"/>
        <w:rPr>
          <w:rFonts w:ascii="Arial" w:hAnsi="Arial" w:cs="Arial"/>
          <w:b/>
          <w:sz w:val="24"/>
        </w:rPr>
      </w:pPr>
      <w:r w:rsidRPr="00CA58B3">
        <w:rPr>
          <w:rFonts w:ascii="Arial" w:hAnsi="Arial" w:cs="Arial"/>
          <w:b/>
          <w:sz w:val="24"/>
        </w:rPr>
        <w:t>Experience</w:t>
      </w:r>
    </w:p>
    <w:p w:rsidR="00CA58B3" w:rsidRDefault="008F0568" w:rsidP="00CA58B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aving </w:t>
      </w:r>
      <w:r w:rsidR="00C34772">
        <w:rPr>
          <w:rFonts w:ascii="Arial" w:hAnsi="Arial" w:cs="Arial"/>
        </w:rPr>
        <w:t>experience as</w:t>
      </w:r>
      <w:r w:rsidR="00CA58B3">
        <w:rPr>
          <w:rFonts w:ascii="Arial" w:hAnsi="Arial" w:cs="Arial"/>
        </w:rPr>
        <w:t xml:space="preserve"> a French Trainer in Nova French Campus from last </w:t>
      </w:r>
      <w:r w:rsidR="00A03AA1">
        <w:rPr>
          <w:rFonts w:ascii="Arial" w:hAnsi="Arial" w:cs="Arial"/>
        </w:rPr>
        <w:t>5</w:t>
      </w:r>
      <w:r w:rsidR="00315537">
        <w:rPr>
          <w:rFonts w:ascii="Arial" w:hAnsi="Arial" w:cs="Arial"/>
        </w:rPr>
        <w:t xml:space="preserve"> years</w:t>
      </w:r>
    </w:p>
    <w:p w:rsidR="00C34772" w:rsidRDefault="00C34772" w:rsidP="00CA58B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aving experience in translation </w:t>
      </w:r>
      <w:r w:rsidR="00E846A5">
        <w:rPr>
          <w:rFonts w:ascii="Arial" w:hAnsi="Arial" w:cs="Arial"/>
        </w:rPr>
        <w:t>field</w:t>
      </w:r>
      <w:r w:rsidR="00731060">
        <w:rPr>
          <w:rFonts w:ascii="Arial" w:hAnsi="Arial" w:cs="Arial"/>
        </w:rPr>
        <w:t xml:space="preserve"> from </w:t>
      </w:r>
      <w:r w:rsidR="00A03AA1">
        <w:rPr>
          <w:rFonts w:ascii="Arial" w:hAnsi="Arial" w:cs="Arial"/>
        </w:rPr>
        <w:t>last 2year</w:t>
      </w:r>
      <w:r w:rsidR="00731060">
        <w:rPr>
          <w:rFonts w:ascii="Arial" w:hAnsi="Arial" w:cs="Arial"/>
        </w:rPr>
        <w:t>s.</w:t>
      </w:r>
    </w:p>
    <w:p w:rsidR="00053CEB" w:rsidRDefault="00053CEB" w:rsidP="00F93F5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CA58B3" w:rsidRPr="00AF689D" w:rsidRDefault="00053CEB" w:rsidP="00F93F55">
      <w:pPr>
        <w:spacing w:after="0"/>
        <w:rPr>
          <w:rFonts w:ascii="Arial" w:hAnsi="Arial" w:cs="Arial"/>
        </w:rPr>
      </w:pPr>
      <w:r w:rsidRPr="00053CEB">
        <w:rPr>
          <w:rFonts w:ascii="Arial" w:hAnsi="Arial" w:cs="Arial"/>
          <w:b/>
          <w:bCs/>
          <w:sz w:val="24"/>
          <w:szCs w:val="24"/>
        </w:rPr>
        <w:t xml:space="preserve">Work </w:t>
      </w:r>
      <w:proofErr w:type="spellStart"/>
      <w:r w:rsidRPr="00053CEB">
        <w:rPr>
          <w:rFonts w:ascii="Arial" w:hAnsi="Arial" w:cs="Arial"/>
          <w:b/>
          <w:bCs/>
          <w:sz w:val="24"/>
          <w:szCs w:val="24"/>
        </w:rPr>
        <w:t>output</w:t>
      </w:r>
      <w:r w:rsidR="00462EAE" w:rsidRPr="00AF689D">
        <w:rPr>
          <w:rFonts w:ascii="Arial" w:hAnsi="Arial" w:cs="Arial"/>
          <w:b/>
          <w:bCs/>
        </w:rPr>
        <w:t>:</w:t>
      </w:r>
      <w:r w:rsidR="004532E5" w:rsidRPr="00AF689D">
        <w:rPr>
          <w:rFonts w:ascii="Arial" w:hAnsi="Arial" w:cs="Arial"/>
        </w:rPr>
        <w:t>i</w:t>
      </w:r>
      <w:proofErr w:type="spellEnd"/>
      <w:r w:rsidR="004532E5" w:rsidRPr="00AF689D">
        <w:rPr>
          <w:rFonts w:ascii="Arial" w:hAnsi="Arial" w:cs="Arial"/>
        </w:rPr>
        <w:t xml:space="preserve"> am committed to meet the </w:t>
      </w:r>
      <w:r w:rsidR="004C4D13">
        <w:rPr>
          <w:rFonts w:ascii="Arial" w:hAnsi="Arial" w:cs="Arial"/>
        </w:rPr>
        <w:t>deadlines.</w:t>
      </w:r>
    </w:p>
    <w:p w:rsidR="00053CEB" w:rsidRDefault="00053CEB" w:rsidP="00F93F5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1E138F" w:rsidRPr="00CA58B3" w:rsidRDefault="001E138F" w:rsidP="001E138F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puter Knowledge</w:t>
      </w:r>
    </w:p>
    <w:p w:rsidR="001E138F" w:rsidRDefault="001E138F" w:rsidP="001E138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S PowerPoint</w:t>
      </w:r>
    </w:p>
    <w:p w:rsidR="001E138F" w:rsidRDefault="001E138F" w:rsidP="001E138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S Word</w:t>
      </w:r>
    </w:p>
    <w:p w:rsidR="001E138F" w:rsidRDefault="001E138F" w:rsidP="001E138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++</w:t>
      </w:r>
    </w:p>
    <w:p w:rsidR="001E138F" w:rsidRDefault="001E138F" w:rsidP="001E138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ava</w:t>
      </w:r>
    </w:p>
    <w:p w:rsidR="001E138F" w:rsidRPr="00CA58B3" w:rsidRDefault="001E138F" w:rsidP="001E138F">
      <w:pPr>
        <w:pStyle w:val="ListParagraph"/>
        <w:spacing w:after="0"/>
        <w:rPr>
          <w:rFonts w:ascii="Arial" w:hAnsi="Arial" w:cs="Arial"/>
        </w:rPr>
      </w:pPr>
    </w:p>
    <w:p w:rsidR="00875B0F" w:rsidRPr="00CA58B3" w:rsidRDefault="00875B0F" w:rsidP="00875B0F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rength</w:t>
      </w:r>
    </w:p>
    <w:p w:rsidR="00967266" w:rsidRDefault="00967266" w:rsidP="00875B0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ork under pressure </w:t>
      </w:r>
    </w:p>
    <w:p w:rsidR="00875B0F" w:rsidRDefault="00967266" w:rsidP="00875B0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ultitasking</w:t>
      </w:r>
    </w:p>
    <w:p w:rsidR="00967266" w:rsidRDefault="00967266" w:rsidP="00875B0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unctual</w:t>
      </w:r>
    </w:p>
    <w:p w:rsidR="000F6D3D" w:rsidRDefault="000F6D3D" w:rsidP="000F6D3D">
      <w:pPr>
        <w:spacing w:after="0"/>
        <w:rPr>
          <w:rFonts w:ascii="Arial" w:hAnsi="Arial" w:cs="Arial"/>
          <w:b/>
          <w:sz w:val="24"/>
        </w:rPr>
      </w:pPr>
    </w:p>
    <w:p w:rsidR="000F6D3D" w:rsidRPr="00CA58B3" w:rsidRDefault="00E846A5" w:rsidP="000F6D3D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chievements</w:t>
      </w:r>
    </w:p>
    <w:p w:rsidR="000F6D3D" w:rsidRDefault="000F6D3D" w:rsidP="000F6D3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warded as a Best Speaker in DAV Senior Secondary School, Amritsar</w:t>
      </w:r>
      <w:r w:rsidR="003A2AB9">
        <w:rPr>
          <w:rFonts w:ascii="Arial" w:hAnsi="Arial" w:cs="Arial"/>
        </w:rPr>
        <w:t xml:space="preserve"> (2013)</w:t>
      </w:r>
    </w:p>
    <w:p w:rsidR="00467DCC" w:rsidRDefault="00467DCC" w:rsidP="00467DCC">
      <w:pPr>
        <w:spacing w:after="0"/>
        <w:rPr>
          <w:rFonts w:ascii="Arial" w:hAnsi="Arial" w:cs="Arial"/>
          <w:b/>
          <w:sz w:val="24"/>
        </w:rPr>
      </w:pPr>
    </w:p>
    <w:p w:rsidR="00467DCC" w:rsidRPr="00CA58B3" w:rsidRDefault="00467DCC" w:rsidP="00467DCC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ersonal Profile</w:t>
      </w:r>
    </w:p>
    <w:p w:rsidR="00467DCC" w:rsidRDefault="00467DCC" w:rsidP="00467D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21 </w:t>
      </w:r>
    </w:p>
    <w:p w:rsidR="00467DCC" w:rsidRDefault="00467DCC" w:rsidP="00467D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.O.B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25</w:t>
      </w:r>
      <w:r w:rsidRPr="00467DC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, 1996</w:t>
      </w:r>
    </w:p>
    <w:p w:rsidR="00467DCC" w:rsidRDefault="00467DCC" w:rsidP="00467D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ather’s Nam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r. Manoj Arora</w:t>
      </w:r>
    </w:p>
    <w:p w:rsidR="00467DCC" w:rsidRDefault="00467DCC" w:rsidP="00467D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ital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Unmarried</w:t>
      </w:r>
    </w:p>
    <w:p w:rsidR="00467DCC" w:rsidRDefault="00467DCC" w:rsidP="00467D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nguages Know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French, English, Hindi, Punjabi</w:t>
      </w:r>
    </w:p>
    <w:p w:rsidR="00467DCC" w:rsidRDefault="00467DCC" w:rsidP="00467D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Indian</w:t>
      </w:r>
    </w:p>
    <w:p w:rsidR="00467DCC" w:rsidRDefault="00467DCC" w:rsidP="00467DCC">
      <w:pPr>
        <w:spacing w:after="0"/>
        <w:rPr>
          <w:rFonts w:ascii="Arial" w:hAnsi="Arial" w:cs="Arial"/>
        </w:rPr>
      </w:pPr>
    </w:p>
    <w:p w:rsidR="00467DCC" w:rsidRDefault="00467DCC" w:rsidP="00467D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ignature)</w:t>
      </w:r>
    </w:p>
    <w:sectPr w:rsidR="00467DCC" w:rsidSect="00467DC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53A33"/>
    <w:multiLevelType w:val="hybridMultilevel"/>
    <w:tmpl w:val="0938E7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A243A"/>
    <w:multiLevelType w:val="hybridMultilevel"/>
    <w:tmpl w:val="1EA0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47EF1"/>
    <w:multiLevelType w:val="hybridMultilevel"/>
    <w:tmpl w:val="5CDE2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828"/>
    <w:rsid w:val="0002568F"/>
    <w:rsid w:val="00042692"/>
    <w:rsid w:val="00053CEB"/>
    <w:rsid w:val="00095E13"/>
    <w:rsid w:val="000F6D3D"/>
    <w:rsid w:val="00194326"/>
    <w:rsid w:val="001E0D07"/>
    <w:rsid w:val="001E138F"/>
    <w:rsid w:val="001F1CA9"/>
    <w:rsid w:val="00214827"/>
    <w:rsid w:val="00261252"/>
    <w:rsid w:val="003068EE"/>
    <w:rsid w:val="00315537"/>
    <w:rsid w:val="00383BDE"/>
    <w:rsid w:val="00383C23"/>
    <w:rsid w:val="003A2AB9"/>
    <w:rsid w:val="00437FD3"/>
    <w:rsid w:val="004532E5"/>
    <w:rsid w:val="00462EAE"/>
    <w:rsid w:val="00467DCC"/>
    <w:rsid w:val="004C4D13"/>
    <w:rsid w:val="005C7019"/>
    <w:rsid w:val="005D2AA8"/>
    <w:rsid w:val="00622201"/>
    <w:rsid w:val="00665880"/>
    <w:rsid w:val="006D1D10"/>
    <w:rsid w:val="0073004B"/>
    <w:rsid w:val="00731060"/>
    <w:rsid w:val="007937A9"/>
    <w:rsid w:val="007D7237"/>
    <w:rsid w:val="007E1B6C"/>
    <w:rsid w:val="007F61BA"/>
    <w:rsid w:val="008415A9"/>
    <w:rsid w:val="00875B0F"/>
    <w:rsid w:val="00880C25"/>
    <w:rsid w:val="008E05EA"/>
    <w:rsid w:val="008F0568"/>
    <w:rsid w:val="008F3523"/>
    <w:rsid w:val="00933F9A"/>
    <w:rsid w:val="00967266"/>
    <w:rsid w:val="009C076A"/>
    <w:rsid w:val="009F3DA2"/>
    <w:rsid w:val="00A03AA1"/>
    <w:rsid w:val="00A96E0A"/>
    <w:rsid w:val="00AB08A2"/>
    <w:rsid w:val="00AD30E5"/>
    <w:rsid w:val="00AF689D"/>
    <w:rsid w:val="00B53C0D"/>
    <w:rsid w:val="00B96A12"/>
    <w:rsid w:val="00BE5828"/>
    <w:rsid w:val="00C34772"/>
    <w:rsid w:val="00CA58B3"/>
    <w:rsid w:val="00CD3FCE"/>
    <w:rsid w:val="00CE2CB2"/>
    <w:rsid w:val="00CF0452"/>
    <w:rsid w:val="00DE6C3B"/>
    <w:rsid w:val="00E70AF9"/>
    <w:rsid w:val="00E846A5"/>
    <w:rsid w:val="00F1621C"/>
    <w:rsid w:val="00F500C2"/>
    <w:rsid w:val="00F63312"/>
    <w:rsid w:val="00F93F55"/>
    <w:rsid w:val="00FA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6F37B2-CE4E-9D40-B89F-9BB8E92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8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07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6A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shima9592@gmail.com" TargetMode="External" /><Relationship Id="rId3" Type="http://schemas.openxmlformats.org/officeDocument/2006/relationships/styles" Target="styles.xml" /><Relationship Id="rId7" Type="http://schemas.openxmlformats.org/officeDocument/2006/relationships/image" Target="media/image10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6FFD-C515-2242-8404-A726C25451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Company>Ctrl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ashima Arora</cp:lastModifiedBy>
  <cp:revision>2</cp:revision>
  <dcterms:created xsi:type="dcterms:W3CDTF">2020-10-17T12:09:00Z</dcterms:created>
  <dcterms:modified xsi:type="dcterms:W3CDTF">2020-10-17T12:09:00Z</dcterms:modified>
</cp:coreProperties>
</file>